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9E2D94"/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FE51E9" w:rsidP="009E2D94">
      <w:pPr>
        <w:spacing w:after="0"/>
        <w:jc w:val="center"/>
      </w:pPr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9E2D94" w:rsidRDefault="009E2D94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c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vbnmqwertyuiopasdfghjklzxcvbnmqwertyuiopasdfghjklzxcvbnm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qwertyuiopasdfghjklzxcvbnmqwertyuiopasdfghjklzxcvbnmqwertyuiopasdfghjklzxcvbnmqwertyuiopasdfghjklzxcvbnmqwertyuiopasdfghjklzxcvbnmqwertyuiopasdfghjklzxcv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cvb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nm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wtyu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qwertyumorip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sdfghjklz</w:t>
                  </w:r>
                  <w:r w:rsidR="007B4CE2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topxc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opasdfghjklz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xcvb</w:t>
                  </w:r>
                  <w:r w:rsidR="007B4CE2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opasd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hj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klzxcv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7B4CE2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cv</w:t>
                  </w:r>
                  <w:r w:rsidR="007B4CE2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asfg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fh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twre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cv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Actividad </w:t>
                </w:r>
                <w:r w:rsidR="00BE2B23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4</w:t>
                </w: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: </w:t>
                </w:r>
                <w:r w:rsidR="00BE2B23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ejercicios hilos resuelt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2A64E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Programación de servicios y proces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7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BE2B23">
                <w:pPr>
                  <w:pStyle w:val="Sinespaciado"/>
                  <w:jc w:val="center"/>
                </w:pPr>
                <w:r>
                  <w:t>17/11/2021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Default="009E2D94">
          <w:pPr>
            <w:pStyle w:val="TtulodeTDC"/>
          </w:pPr>
          <w:r>
            <w:t>Contenido</w:t>
          </w:r>
        </w:p>
        <w:p w:rsidR="009E2D94" w:rsidRDefault="00FE51E9"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r w:rsidR="003A7415">
            <w:rPr>
              <w:b/>
              <w:bCs/>
              <w:noProof/>
            </w:rPr>
            <w:t>No se encontraron elementos de tabla de contenido.</w:t>
          </w:r>
          <w:r>
            <w:fldChar w:fldCharType="end"/>
          </w:r>
        </w:p>
      </w:sdtContent>
    </w:sdt>
    <w:p w:rsidR="009E2D94" w:rsidRDefault="009E2D94" w:rsidP="009E2D94"/>
    <w:p w:rsidR="009E2D94" w:rsidRDefault="009E2D94" w:rsidP="009E2D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A7415" w:rsidRPr="002A64EF" w:rsidRDefault="002A64EF" w:rsidP="002A64EF">
      <w:pPr>
        <w:pStyle w:val="Ttulo1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Saludo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2A64E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import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java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util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concurrent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emaphore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2A64E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aludo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extends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</w:t>
      </w:r>
      <w:proofErr w:type="gramStart"/>
      <w:r w:rsidRPr="002A64E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emaphore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sem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</w:t>
      </w:r>
      <w:proofErr w:type="gramStart"/>
      <w:r w:rsidRPr="002A64E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</w:t>
      </w:r>
      <w:proofErr w:type="gramStart"/>
      <w:r w:rsidRPr="002A64E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aludo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proofErr w:type="gramEnd"/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rden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emaphore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s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2A64E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rden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2A64E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sem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s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</w:t>
      </w:r>
      <w:proofErr w:type="gramStart"/>
      <w:r w:rsidRPr="002A64E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un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2A64E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2A64E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</w:t>
      </w:r>
      <w:proofErr w:type="gramStart"/>
      <w:r w:rsidRPr="002A64E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try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sem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2A64E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acquire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2A64E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catch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2A64E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StackTrace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spellStart"/>
      <w:proofErr w:type="gramStart"/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2A64EF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2A64E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2A64E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</w:t>
      </w:r>
      <w:proofErr w:type="spellStart"/>
      <w:r w:rsidRPr="002A64E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Hola</w:t>
      </w:r>
      <w:proofErr w:type="spellEnd"/>
      <w:r w:rsidRPr="002A64E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, soy el thread "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2A64E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2A64E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2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</w:t>
      </w:r>
      <w:proofErr w:type="spellStart"/>
      <w:proofErr w:type="gramStart"/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sem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2A64E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elease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u w:val="single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6759C4" w:rsidRPr="002A64EF" w:rsidRDefault="006759C4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2A64E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rden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</w:t>
      </w:r>
      <w:proofErr w:type="gramStart"/>
      <w:r w:rsidRPr="002A64E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main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tring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[] </w:t>
      </w:r>
      <w:proofErr w:type="spellStart"/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args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</w:t>
      </w:r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emaphore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semaphore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2A64E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gramStart"/>
      <w:r w:rsidRPr="002A64E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emaphore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2A64E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aludo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1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2A64E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gramStart"/>
      <w:r w:rsidRPr="002A64E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aludo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2A64E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semaphore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aludo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2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2A64E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gramStart"/>
      <w:r w:rsidRPr="002A64E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aludo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2A64E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2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semaphore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</w:t>
      </w:r>
      <w:proofErr w:type="gramStart"/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1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2A64E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tart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</w:t>
      </w:r>
      <w:proofErr w:type="gramStart"/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2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2A64E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tart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</w:t>
      </w:r>
      <w:proofErr w:type="gramStart"/>
      <w:r w:rsidRPr="002A64E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try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</w:t>
      </w:r>
      <w:proofErr w:type="gramStart"/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1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2A64E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</w:t>
      </w:r>
      <w:proofErr w:type="gramStart"/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2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2A64E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2A64E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catch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2A64E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lastRenderedPageBreak/>
        <w:t xml:space="preserve">          </w:t>
      </w:r>
      <w:proofErr w:type="spellStart"/>
      <w:proofErr w:type="gramStart"/>
      <w:r w:rsidRPr="002A64EF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2A64EF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2A64EF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2A64E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Hilo principal</w:t>
      </w:r>
      <w:r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 xml:space="preserve"> </w:t>
      </w:r>
      <w:r w:rsidRPr="002A64E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del proceso interrumpido."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</w:t>
      </w:r>
      <w:proofErr w:type="spellStart"/>
      <w:proofErr w:type="gramStart"/>
      <w:r w:rsidRPr="002A64EF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2A64EF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2A64EF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2A64E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2A64E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Proceso acabando."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</w:t>
      </w: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2A64EF" w:rsidRPr="002A64EF" w:rsidRDefault="002A64EF" w:rsidP="002A64E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2A64E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2A64EF" w:rsidRDefault="002A64EF" w:rsidP="002A64EF"/>
    <w:p w:rsidR="002A64EF" w:rsidRDefault="002A64EF" w:rsidP="002A64EF">
      <w:pPr>
        <w:pStyle w:val="Ttulo1"/>
      </w:pPr>
      <w:r>
        <w:t>2</w:t>
      </w:r>
    </w:p>
    <w:p w:rsidR="002A64EF" w:rsidRDefault="002A64EF" w:rsidP="002A64EF">
      <w:pPr>
        <w:pStyle w:val="Ttulo1"/>
      </w:pPr>
      <w:r>
        <w:t>3</w:t>
      </w:r>
    </w:p>
    <w:p w:rsidR="002A64EF" w:rsidRPr="002A64EF" w:rsidRDefault="002A64EF" w:rsidP="002A64EF">
      <w:pPr>
        <w:pStyle w:val="Ttulo1"/>
      </w:pPr>
      <w:r>
        <w:t>4</w:t>
      </w:r>
    </w:p>
    <w:sectPr w:rsidR="002A64EF" w:rsidRPr="002A64EF" w:rsidSect="00A86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E2D94"/>
    <w:rsid w:val="000D37D8"/>
    <w:rsid w:val="00137E98"/>
    <w:rsid w:val="00173050"/>
    <w:rsid w:val="001F7CAB"/>
    <w:rsid w:val="002A64EF"/>
    <w:rsid w:val="002D2C0B"/>
    <w:rsid w:val="003A7415"/>
    <w:rsid w:val="003B3D5C"/>
    <w:rsid w:val="004A37CC"/>
    <w:rsid w:val="005467D6"/>
    <w:rsid w:val="005B63A7"/>
    <w:rsid w:val="006759C4"/>
    <w:rsid w:val="0071711B"/>
    <w:rsid w:val="007B4CE2"/>
    <w:rsid w:val="00865F6B"/>
    <w:rsid w:val="009E2D94"/>
    <w:rsid w:val="00A86391"/>
    <w:rsid w:val="00AD4ADF"/>
    <w:rsid w:val="00B239F9"/>
    <w:rsid w:val="00B57F37"/>
    <w:rsid w:val="00B77505"/>
    <w:rsid w:val="00BE2B23"/>
    <w:rsid w:val="00BF5A3A"/>
    <w:rsid w:val="00C00F67"/>
    <w:rsid w:val="00ED0A1D"/>
    <w:rsid w:val="00F02141"/>
    <w:rsid w:val="00F41299"/>
    <w:rsid w:val="00FB10F9"/>
    <w:rsid w:val="00FD54F1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46310E"/>
    <w:rsid w:val="006568F8"/>
    <w:rsid w:val="006E59E0"/>
    <w:rsid w:val="007B70E4"/>
    <w:rsid w:val="0085454C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F07C3-72CA-4714-9D0B-78C6FAA2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X: TÍTULO</vt:lpstr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4: ejercicios hilos resueltos</dc:title>
  <dc:subject>2º Desarrollo de Aplicaciones Multiplataforma                                  Programación de servicios y procesos</dc:subject>
  <dc:creator>Martínez Díez, Ángel Mori</dc:creator>
  <cp:keywords/>
  <dc:description/>
  <cp:lastModifiedBy>Usuario de Windows</cp:lastModifiedBy>
  <cp:revision>14</cp:revision>
  <dcterms:created xsi:type="dcterms:W3CDTF">2021-10-21T09:25:00Z</dcterms:created>
  <dcterms:modified xsi:type="dcterms:W3CDTF">2021-11-02T08:30:00Z</dcterms:modified>
</cp:coreProperties>
</file>